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0C779BD" w14:textId="51389867" w:rsidR="00D7522C" w:rsidRPr="003D5505" w:rsidRDefault="003B7084" w:rsidP="003D550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G</w:t>
      </w:r>
      <w:r w:rsidR="000F7D5D">
        <w:rPr>
          <w:kern w:val="48"/>
        </w:rPr>
        <w:t>uideline for SISPAD 2025</w:t>
      </w:r>
    </w:p>
    <w:p w14:paraId="1F960E65" w14:textId="77777777" w:rsidR="00D7522C" w:rsidRPr="00CA4392" w:rsidRDefault="00D7522C" w:rsidP="009A2FF8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4F572E">
          <w:headerReference w:type="default" r:id="rId8"/>
          <w:footerReference w:type="default" r:id="rId9"/>
          <w:headerReference w:type="first" r:id="rId10"/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D8C180A" w14:textId="53866D31" w:rsidR="005002A1" w:rsidRPr="00F847A6" w:rsidRDefault="005002A1" w:rsidP="007C5FBF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Given Name Surname 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or ORCID</w:t>
      </w:r>
      <w:r w:rsidR="009A2FF8">
        <w:rPr>
          <w:sz w:val="18"/>
          <w:szCs w:val="18"/>
        </w:rPr>
        <w:t xml:space="preserve">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line 1: 2</w:t>
      </w:r>
      <w:r w:rsidRPr="00F847A6">
        <w:rPr>
          <w:sz w:val="18"/>
          <w:szCs w:val="18"/>
          <w:vertAlign w:val="superscript"/>
        </w:rPr>
        <w:t>nd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or ORCID</w:t>
      </w:r>
      <w:r w:rsidR="009A2FF8">
        <w:rPr>
          <w:sz w:val="18"/>
          <w:szCs w:val="18"/>
        </w:rPr>
        <w:t xml:space="preserve">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line 1: 3</w:t>
      </w:r>
      <w:r w:rsidRPr="00F847A6">
        <w:rPr>
          <w:sz w:val="18"/>
          <w:szCs w:val="18"/>
          <w:vertAlign w:val="superscript"/>
        </w:rPr>
        <w:t>rd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or ORCID</w:t>
      </w:r>
    </w:p>
    <w:p w14:paraId="0316535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0FA2D84" w14:textId="3B24A50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58B10678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065E8A82" w14:textId="0091AD4F" w:rsidR="008D2610" w:rsidRDefault="009303D9" w:rsidP="008D2610">
      <w:pPr>
        <w:pStyle w:val="Titre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62978C3D" w14:textId="6ED8C6CD" w:rsidR="008E5D29" w:rsidRDefault="00823389" w:rsidP="008E5D29">
      <w:pPr>
        <w:pStyle w:val="Corpsdetexte"/>
      </w:pPr>
      <w:r>
        <w:t xml:space="preserve">This document is a proposed template </w:t>
      </w:r>
      <w:r w:rsidR="00801F8F">
        <w:t>and</w:t>
      </w:r>
      <w:r w:rsidR="00FD4563">
        <w:t xml:space="preserve"> guideline for SISPAD 2025. It is </w:t>
      </w:r>
      <w:r w:rsidR="00801F8F">
        <w:t>based</w:t>
      </w:r>
      <w:r w:rsidR="00E05BEB">
        <w:t xml:space="preserve"> on IEEE template example.</w:t>
      </w:r>
      <w:r w:rsidR="00205A71">
        <w:t xml:space="preserve"> For more details</w:t>
      </w:r>
      <w:r w:rsidR="00774354">
        <w:t xml:space="preserve">, </w:t>
      </w:r>
      <w:r w:rsidR="0061135B">
        <w:t>please</w:t>
      </w:r>
      <w:r w:rsidR="00774354">
        <w:t xml:space="preserve"> refer to the IEEE template </w:t>
      </w:r>
      <w:r w:rsidR="003F30B3">
        <w:t>example</w:t>
      </w:r>
      <w:r w:rsidR="00774354">
        <w:t xml:space="preserve"> available at </w:t>
      </w:r>
      <w:hyperlink r:id="rId12" w:history="1">
        <w:r w:rsidR="008E5D29" w:rsidRPr="00336105">
          <w:rPr>
            <w:rStyle w:val="Lienhypertexte"/>
          </w:rPr>
          <w:t>https://www.ieee.org/conferences/publishing/templates.html</w:t>
        </w:r>
      </w:hyperlink>
      <w:r w:rsidR="008E5D29">
        <w:t xml:space="preserve"> .</w:t>
      </w:r>
    </w:p>
    <w:p w14:paraId="2CBC4D24" w14:textId="64BB097F" w:rsidR="00DA3294" w:rsidRDefault="00FB650C" w:rsidP="00FB650C">
      <w:pPr>
        <w:pStyle w:val="Titre1"/>
      </w:pPr>
      <w:r>
        <w:t>SISPAD 2025</w:t>
      </w:r>
    </w:p>
    <w:p w14:paraId="1756D70A" w14:textId="1E2E7FED" w:rsidR="008D2610" w:rsidRDefault="008D2610" w:rsidP="008D2610">
      <w:pPr>
        <w:pStyle w:val="Corpsdetexte"/>
      </w:pPr>
      <w:r>
        <w:t>The International Conference on Simulation of Semiconductor Processes and Devices (SISPAD) [1] provides an international forum for the presentation of leading-edge research and development results in the area of process and device simulation. SISPAD is one of the longest-running conferences devoted to technology computer-aided design (TCAD) and advanced modeling of novel semiconductor devices and nano electronic structures. SISPAD</w:t>
      </w:r>
      <w:r w:rsidR="00FB650C">
        <w:t xml:space="preserve"> </w:t>
      </w:r>
      <w:r>
        <w:t>2025 will be held in-person in Grenoble, France, from September 24 to 26, 2025.</w:t>
      </w:r>
    </w:p>
    <w:p w14:paraId="2A6885FB" w14:textId="3B751FEF" w:rsidR="008D2610" w:rsidRDefault="008D2610" w:rsidP="008D2610">
      <w:pPr>
        <w:pStyle w:val="Corpsdetexte"/>
      </w:pPr>
      <w:r>
        <w:t>A satellite workshop will be offered on the day before the main conference starts (September 23).</w:t>
      </w:r>
    </w:p>
    <w:p w14:paraId="06E8A9FB" w14:textId="77777777" w:rsidR="008D2610" w:rsidRDefault="008D2610" w:rsidP="008D2610">
      <w:pPr>
        <w:pStyle w:val="Corpsdetexte"/>
      </w:pPr>
      <w:r>
        <w:t>Details on the SISPAD 2025 technical program and workshop will be announced here as soon as they are available.</w:t>
      </w:r>
    </w:p>
    <w:p w14:paraId="26CDB3B7" w14:textId="77777777" w:rsidR="008D2610" w:rsidRDefault="008D2610" w:rsidP="008D2610">
      <w:pPr>
        <w:pStyle w:val="Corpsdetexte"/>
      </w:pPr>
      <w:r>
        <w:t xml:space="preserve">We hope to see you in Grenoble, France in September. </w:t>
      </w:r>
    </w:p>
    <w:p w14:paraId="3AFC6F1E" w14:textId="77777777" w:rsidR="00823389" w:rsidRDefault="008D2610" w:rsidP="003A559D">
      <w:pPr>
        <w:pStyle w:val="Corpsdetexte"/>
      </w:pPr>
      <w:r>
        <w:t>SISPAD 2025 Committee.</w:t>
      </w:r>
      <w:r w:rsidR="003A559D" w:rsidRPr="003A559D">
        <w:t xml:space="preserve"> </w:t>
      </w:r>
    </w:p>
    <w:p w14:paraId="179EA777" w14:textId="1C514AF8" w:rsidR="009303D9" w:rsidRPr="006B6B66" w:rsidRDefault="001D653F" w:rsidP="00823389">
      <w:pPr>
        <w:pStyle w:val="Titre1"/>
      </w:pPr>
      <w:r>
        <w:t>Presentation Type</w:t>
      </w:r>
      <w:r w:rsidR="00FB650C">
        <w:t xml:space="preserve"> and</w:t>
      </w:r>
      <w:r w:rsidR="005759D9">
        <w:t xml:space="preserve"> Requirements</w:t>
      </w:r>
    </w:p>
    <w:p w14:paraId="7A5E3C4F" w14:textId="7EECEF84" w:rsidR="008D2411" w:rsidRDefault="00496845" w:rsidP="008D2411">
      <w:pPr>
        <w:pStyle w:val="Titre2"/>
      </w:pPr>
      <w:r>
        <w:t>Presentation type</w:t>
      </w:r>
      <w:r w:rsidR="009303D9">
        <w:t xml:space="preserve"> (Heading 2)</w:t>
      </w:r>
    </w:p>
    <w:p w14:paraId="69555867" w14:textId="77777777" w:rsidR="001B7948" w:rsidRDefault="001B7948" w:rsidP="001B7948">
      <w:pPr>
        <w:pStyle w:val="Corpsdetexte"/>
        <w:rPr>
          <w:lang w:val="en-US"/>
        </w:rPr>
      </w:pPr>
      <w:bookmarkStart w:id="0" w:name="_Hlk188947455"/>
      <w:r w:rsidRPr="001B7948">
        <w:rPr>
          <w:lang w:val="en-US"/>
        </w:rPr>
        <w:t xml:space="preserve">SISPAD 2025 will be held in-person and accepts oral and poster presentations. </w:t>
      </w:r>
    </w:p>
    <w:p w14:paraId="0A204DAD" w14:textId="061DBA34" w:rsidR="008D2411" w:rsidRPr="008D2411" w:rsidRDefault="001B7948" w:rsidP="00415082">
      <w:pPr>
        <w:pStyle w:val="Corpsdetexte"/>
        <w:rPr>
          <w:lang w:val="en-US"/>
        </w:rPr>
      </w:pPr>
      <w:r w:rsidRPr="001B7948">
        <w:rPr>
          <w:lang w:val="en-US"/>
        </w:rPr>
        <w:t>Final determination of the presentation type will be made by the Technical Program Committee.</w:t>
      </w:r>
      <w:bookmarkEnd w:id="0"/>
    </w:p>
    <w:p w14:paraId="27B4320B" w14:textId="5372BE1C" w:rsidR="00A3149D" w:rsidRDefault="005759D9" w:rsidP="0034651D">
      <w:pPr>
        <w:pStyle w:val="Titre2"/>
      </w:pPr>
      <w:r>
        <w:t>R</w:t>
      </w:r>
      <w:r w:rsidRPr="005759D9">
        <w:t>equirements</w:t>
      </w:r>
    </w:p>
    <w:p w14:paraId="3FEA0BF2" w14:textId="37FF5C23" w:rsidR="00A3149D" w:rsidRDefault="00A3149D" w:rsidP="00E4475F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 xml:space="preserve">Deadline for submission: </w:t>
      </w:r>
      <w:hyperlink r:id="rId13" w:history="1">
        <w:r w:rsidR="00E4475F" w:rsidRPr="00CA2FF2">
          <w:rPr>
            <w:rStyle w:val="Lienhypertexte"/>
            <w:lang w:val="en-US"/>
          </w:rPr>
          <w:t>https://sispad2025.inviteo.fr/</w:t>
        </w:r>
      </w:hyperlink>
    </w:p>
    <w:p w14:paraId="10D92A3E" w14:textId="0892324C" w:rsidR="00A3149D" w:rsidRPr="00A3149D" w:rsidRDefault="00A3149D" w:rsidP="00900BE0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>All abstracts must be written in English.</w:t>
      </w:r>
    </w:p>
    <w:p w14:paraId="45B6A611" w14:textId="77777777" w:rsidR="00900BE0" w:rsidRDefault="00A3149D" w:rsidP="00900BE0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>Please complete the abstract in 2 pages (A4 portrait, including tables and figures), and the file size must be less than 10 MB.</w:t>
      </w:r>
    </w:p>
    <w:p w14:paraId="1D0811BB" w14:textId="4358EE31" w:rsidR="00A3149D" w:rsidRPr="00A3149D" w:rsidRDefault="00A3149D" w:rsidP="00900BE0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 xml:space="preserve">10 - 12 point font </w:t>
      </w:r>
      <w:proofErr w:type="gramStart"/>
      <w:r w:rsidRPr="00A3149D">
        <w:rPr>
          <w:lang w:val="en-US"/>
        </w:rPr>
        <w:t>is recommended</w:t>
      </w:r>
      <w:proofErr w:type="gramEnd"/>
      <w:r w:rsidRPr="00A3149D">
        <w:rPr>
          <w:lang w:val="en-US"/>
        </w:rPr>
        <w:t>.</w:t>
      </w:r>
    </w:p>
    <w:p w14:paraId="599CF7F1" w14:textId="279790F0" w:rsidR="00A3149D" w:rsidRPr="00A3149D" w:rsidRDefault="00A3149D" w:rsidP="00900BE0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>Abstracts sent by e-mail or postal mail will NOT be considered.</w:t>
      </w:r>
    </w:p>
    <w:p w14:paraId="163250A3" w14:textId="2C4155A5" w:rsidR="00A3149D" w:rsidRPr="00A3149D" w:rsidRDefault="00A3149D" w:rsidP="00900BE0">
      <w:pPr>
        <w:pStyle w:val="Corpsdetexte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 xml:space="preserve">You </w:t>
      </w:r>
      <w:proofErr w:type="gramStart"/>
      <w:r w:rsidRPr="00A3149D">
        <w:rPr>
          <w:lang w:val="en-US"/>
        </w:rPr>
        <w:t>can NOT</w:t>
      </w:r>
      <w:proofErr w:type="gramEnd"/>
      <w:r w:rsidRPr="00A3149D">
        <w:rPr>
          <w:lang w:val="en-US"/>
        </w:rPr>
        <w:t xml:space="preserve"> use </w:t>
      </w:r>
      <w:r w:rsidR="00900BE0" w:rsidRPr="00A3149D">
        <w:rPr>
          <w:lang w:val="en-US"/>
        </w:rPr>
        <w:t>2</w:t>
      </w:r>
      <w:r w:rsidR="00900BE0">
        <w:rPr>
          <w:lang w:val="en-US"/>
        </w:rPr>
        <w:t xml:space="preserve"> </w:t>
      </w:r>
      <w:r w:rsidR="00900BE0" w:rsidRPr="00A3149D">
        <w:rPr>
          <w:lang w:val="en-US"/>
        </w:rPr>
        <w:t>byte</w:t>
      </w:r>
      <w:r w:rsidRPr="00A3149D">
        <w:rPr>
          <w:lang w:val="en-US"/>
        </w:rPr>
        <w:t xml:space="preserve"> font such as Japanese, Korean, Chinese characters or 1 byte font of Asian characters such as MS Gothic, MS Mincho, </w:t>
      </w:r>
      <w:proofErr w:type="spellStart"/>
      <w:r w:rsidRPr="00A3149D">
        <w:rPr>
          <w:lang w:val="en-US"/>
        </w:rPr>
        <w:t>Ryumin</w:t>
      </w:r>
      <w:proofErr w:type="spellEnd"/>
      <w:r w:rsidRPr="00A3149D">
        <w:rPr>
          <w:lang w:val="en-US"/>
        </w:rPr>
        <w:t xml:space="preserve">, </w:t>
      </w:r>
      <w:proofErr w:type="spellStart"/>
      <w:r w:rsidRPr="00A3149D">
        <w:rPr>
          <w:lang w:val="en-US"/>
        </w:rPr>
        <w:t>Batang</w:t>
      </w:r>
      <w:proofErr w:type="spellEnd"/>
      <w:r w:rsidRPr="00A3149D">
        <w:rPr>
          <w:lang w:val="en-US"/>
        </w:rPr>
        <w:t xml:space="preserve"> etc.</w:t>
      </w:r>
    </w:p>
    <w:p w14:paraId="17F150FC" w14:textId="3B3B7280" w:rsidR="009303D9" w:rsidRDefault="00114A9C" w:rsidP="006B6B66">
      <w:pPr>
        <w:pStyle w:val="Titre1"/>
      </w:pPr>
      <w:r>
        <w:t xml:space="preserve">Full </w:t>
      </w:r>
      <w:r w:rsidR="00D92202">
        <w:t>Submission Information</w:t>
      </w:r>
    </w:p>
    <w:p w14:paraId="1A80A6E7" w14:textId="5476DF0B" w:rsidR="003A559D" w:rsidRPr="003A559D" w:rsidRDefault="003A559D" w:rsidP="003A559D">
      <w:pPr>
        <w:pStyle w:val="Corpsdetexte"/>
        <w:rPr>
          <w:lang w:val="en-US"/>
        </w:rPr>
      </w:pPr>
      <w:r>
        <w:t>Full submission information will be posted on this website at a later date.</w:t>
      </w:r>
    </w:p>
    <w:p w14:paraId="3694B13E" w14:textId="5D302176" w:rsidR="003A559D" w:rsidRDefault="003A559D" w:rsidP="003A559D">
      <w:pPr>
        <w:pStyle w:val="Corpsdetexte"/>
      </w:pPr>
      <w:r>
        <w:t>Camera-ready copy of a four-page manuscript will be required from the authors for inclusion in the Conference Proceedings by June 24 2025.</w:t>
      </w:r>
    </w:p>
    <w:p w14:paraId="01606335" w14:textId="77777777" w:rsidR="003A559D" w:rsidRDefault="003A559D" w:rsidP="003A559D">
      <w:pPr>
        <w:pStyle w:val="Corpsdetexte"/>
      </w:pPr>
      <w:r>
        <w:t>Since notification of acceptance and further announcements will be sent only to the abstract submitter's registered email address, we strongly recommend each presenting author to create his/her own account and submit his/her abstract(s) from that account.</w:t>
      </w:r>
    </w:p>
    <w:p w14:paraId="21523B97" w14:textId="77777777" w:rsidR="009303D9" w:rsidRDefault="009303D9" w:rsidP="00A059B3">
      <w:pPr>
        <w:pStyle w:val="Titre5"/>
      </w:pPr>
      <w:r w:rsidRPr="005B520E">
        <w:t>References</w:t>
      </w:r>
    </w:p>
    <w:p w14:paraId="144D91D7" w14:textId="77777777" w:rsidR="009303D9" w:rsidRPr="005B520E" w:rsidRDefault="009303D9"/>
    <w:p w14:paraId="7EE0A05F" w14:textId="0DB717BF" w:rsidR="009303D9" w:rsidRPr="00E4475F" w:rsidRDefault="00284779" w:rsidP="0004781E">
      <w:pPr>
        <w:pStyle w:val="references"/>
        <w:ind w:start="17.70pt" w:hanging="17.70pt"/>
        <w:rPr>
          <w:lang w:val="fr-FR"/>
        </w:rPr>
      </w:pPr>
      <w:r w:rsidRPr="00B02F49">
        <w:t xml:space="preserve">SISPAD Committee, </w:t>
      </w:r>
      <w:r w:rsidR="00B02F49">
        <w:t>“</w:t>
      </w:r>
      <w:r w:rsidR="00692732" w:rsidRPr="00B02F49">
        <w:t>SISPAD Website</w:t>
      </w:r>
      <w:r w:rsidR="00B02F49">
        <w:t>”</w:t>
      </w:r>
      <w:r w:rsidR="00EE32D6">
        <w:t xml:space="preserve">. </w:t>
      </w:r>
      <w:r w:rsidR="006F685F" w:rsidRPr="00B02F49">
        <w:t>[Online]</w:t>
      </w:r>
      <w:r w:rsidR="00EE32D6">
        <w:t>.</w:t>
      </w:r>
      <w:r w:rsidR="006F685F" w:rsidRPr="00B02F49">
        <w:t xml:space="preserve"> </w:t>
      </w:r>
      <w:r w:rsidR="006F685F" w:rsidRPr="00E4475F">
        <w:rPr>
          <w:lang w:val="fr-FR"/>
        </w:rPr>
        <w:t xml:space="preserve">Available : </w:t>
      </w:r>
      <w:r w:rsidR="00692732" w:rsidRPr="00E4475F">
        <w:rPr>
          <w:lang w:val="fr-FR"/>
        </w:rPr>
        <w:t xml:space="preserve"> </w:t>
      </w:r>
      <w:hyperlink r:id="rId14" w:history="1">
        <w:r w:rsidR="00692732" w:rsidRPr="00E4475F">
          <w:rPr>
            <w:rStyle w:val="Lienhypertexte"/>
            <w:lang w:val="fr-FR"/>
          </w:rPr>
          <w:t>https://sispad2025.inviteo.fr/</w:t>
        </w:r>
      </w:hyperlink>
      <w:r w:rsidR="00692732" w:rsidRPr="00E4475F">
        <w:rPr>
          <w:lang w:val="fr-FR"/>
        </w:rPr>
        <w:t xml:space="preserve"> </w:t>
      </w:r>
    </w:p>
    <w:p w14:paraId="67664B9A" w14:textId="77777777" w:rsidR="008147B5" w:rsidRPr="00E4475F" w:rsidRDefault="008147B5" w:rsidP="008147B5">
      <w:pPr>
        <w:pStyle w:val="references"/>
        <w:numPr>
          <w:ilvl w:val="0"/>
          <w:numId w:val="0"/>
        </w:numPr>
        <w:ind w:start="17.70pt"/>
        <w:rPr>
          <w:lang w:val="fr-FR"/>
        </w:rPr>
      </w:pPr>
    </w:p>
    <w:p w14:paraId="481D7272" w14:textId="77777777" w:rsidR="009303D9" w:rsidRPr="00E4475F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fr-FR"/>
        </w:rPr>
      </w:pPr>
    </w:p>
    <w:p w14:paraId="2CBC4D6A" w14:textId="19D25FFF" w:rsidR="00836367" w:rsidRPr="00F96569" w:rsidRDefault="00836367" w:rsidP="00D65B0F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05942346" w:rsidR="009303D9" w:rsidRDefault="00E07D4D" w:rsidP="005B520E">
      <w:r>
        <w:rPr>
          <w:noProof/>
          <w:lang w:val="fr-FR" w:eastAsia="fr-FR"/>
        </w:rPr>
        <w:lastRenderedPageBreak/>
        <w:drawing>
          <wp:inline distT="0" distB="0" distL="0" distR="0" wp14:anchorId="17105653" wp14:editId="79097596">
            <wp:extent cx="5635256" cy="1919651"/>
            <wp:effectExtent l="0" t="0" r="3810" b="4445"/>
            <wp:docPr id="1880611194" name="Image 2" descr="C:\Users\SM212643\AppData\Local\Microsoft\Windows\INetCache\Content.Word\Bandeauemail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 2" descr="C:\Users\SM212643\AppData\Local\Microsoft\Windows\INetCache\Content.Word\Bandeauemail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70" cy="19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9474" w14:textId="77777777" w:rsidR="00060E06" w:rsidRDefault="00060E06" w:rsidP="00060E06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5218A4F7" w14:textId="40BF11BA" w:rsidR="008A6E76" w:rsidRDefault="008A6E76" w:rsidP="00303EFD">
      <w:pPr>
        <w:jc w:val="both"/>
      </w:pPr>
    </w:p>
    <w:sectPr w:rsidR="008A6E76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E32C55C" w14:textId="77777777" w:rsidR="00311D9C" w:rsidRDefault="00311D9C" w:rsidP="001A3B3D">
      <w:r>
        <w:separator/>
      </w:r>
    </w:p>
  </w:endnote>
  <w:endnote w:type="continuationSeparator" w:id="0">
    <w:p w14:paraId="55633314" w14:textId="77777777" w:rsidR="00311D9C" w:rsidRDefault="00311D9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C763306" w14:textId="1CAF514D" w:rsidR="004F572E" w:rsidRDefault="004F572E" w:rsidP="004F572E">
    <w:pPr>
      <w:pBdr>
        <w:top w:val="single" w:sz="4" w:space="1" w:color="auto"/>
      </w:pBdr>
      <w:shd w:val="clear" w:color="auto" w:fill="FFFFFF" w:themeFill="background1"/>
    </w:pPr>
    <w:r w:rsidRPr="00FB506C">
      <w:t>SISPAD 20</w:t>
    </w:r>
    <w:r>
      <w:t>25</w:t>
    </w:r>
    <w:r w:rsidRPr="00FB506C">
      <w:t xml:space="preserve"> – </w:t>
    </w:r>
    <w:hyperlink r:id="rId1" w:history="1">
      <w:r w:rsidRPr="00075575">
        <w:rPr>
          <w:rStyle w:val="Lienhypertexte"/>
        </w:rPr>
        <w:t>https://sispad2025.inviteo.fr/</w:t>
      </w:r>
    </w:hyperlink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F783C37" w14:textId="2CD4D733" w:rsidR="001B5ED6" w:rsidRDefault="001B5ED6" w:rsidP="004F572E">
    <w:pPr>
      <w:pBdr>
        <w:top w:val="single" w:sz="4" w:space="1" w:color="auto"/>
      </w:pBdr>
      <w:shd w:val="clear" w:color="auto" w:fill="FFFFFF" w:themeFill="background1"/>
    </w:pPr>
    <w:r w:rsidRPr="00FB506C">
      <w:t>SISPAD 20</w:t>
    </w:r>
    <w:r>
      <w:t>25</w:t>
    </w:r>
    <w:r w:rsidRPr="00FB506C">
      <w:t xml:space="preserve"> – </w:t>
    </w:r>
    <w:hyperlink r:id="rId1" w:history="1">
      <w:r w:rsidRPr="00075575">
        <w:rPr>
          <w:rStyle w:val="Lienhypertexte"/>
        </w:rPr>
        <w:t>https://sispad2025.inviteo.fr/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32B880B" w14:textId="77777777" w:rsidR="00311D9C" w:rsidRDefault="00311D9C" w:rsidP="001A3B3D">
      <w:r>
        <w:separator/>
      </w:r>
    </w:p>
  </w:footnote>
  <w:footnote w:type="continuationSeparator" w:id="0">
    <w:p w14:paraId="3C5CEB62" w14:textId="77777777" w:rsidR="00311D9C" w:rsidRDefault="00311D9C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A428CE3" w14:textId="77777777" w:rsidR="00401A33" w:rsidRPr="00B8124E" w:rsidRDefault="00401A33" w:rsidP="00401A33">
    <w:pPr>
      <w:pStyle w:val="Headline"/>
      <w:pBdr>
        <w:bottom w:val="single" w:sz="4" w:space="3" w:color="auto"/>
      </w:pBdr>
      <w:shd w:val="clear" w:color="auto" w:fill="FFFFFF" w:themeFill="background1"/>
      <w:tabs>
        <w:tab w:val="start" w:pos="60pt"/>
        <w:tab w:val="center" w:pos="216pt"/>
      </w:tabs>
      <w:spacing w:line="12pt" w:lineRule="auto"/>
      <w:rPr>
        <w:rFonts w:ascii="Times New Roman" w:hAnsi="Times New Roman" w:cs="Times New Roman"/>
        <w:sz w:val="20"/>
        <w:szCs w:val="20"/>
        <w:lang w:val="en-GB"/>
      </w:rPr>
    </w:pPr>
    <w:r w:rsidRPr="00B4390C">
      <w:rPr>
        <w:rFonts w:ascii="Times New Roman" w:hAnsi="Times New Roman" w:cs="Times New Roman"/>
        <w:sz w:val="20"/>
        <w:szCs w:val="20"/>
        <w:lang w:val="en-GB"/>
      </w:rPr>
      <w:t>S</w:t>
    </w:r>
    <w:r>
      <w:rPr>
        <w:rFonts w:ascii="Times New Roman" w:hAnsi="Times New Roman" w:cs="Times New Roman"/>
        <w:sz w:val="20"/>
        <w:szCs w:val="20"/>
        <w:lang w:val="en-GB"/>
      </w:rPr>
      <w:t>ISPAD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 20</w:t>
    </w:r>
    <w:r>
      <w:rPr>
        <w:rFonts w:ascii="Times New Roman" w:hAnsi="Times New Roman" w:cs="Times New Roman"/>
        <w:sz w:val="20"/>
        <w:szCs w:val="20"/>
        <w:lang w:val="en-GB"/>
      </w:rPr>
      <w:t xml:space="preserve">25, </w:t>
    </w:r>
    <w:r w:rsidRPr="000D68C8">
      <w:rPr>
        <w:rFonts w:ascii="Times New Roman" w:hAnsi="Times New Roman" w:cs="Times New Roman"/>
        <w:sz w:val="20"/>
        <w:szCs w:val="20"/>
        <w:lang w:val="en-GB"/>
      </w:rPr>
      <w:t xml:space="preserve">September </w:t>
    </w:r>
    <w:r>
      <w:rPr>
        <w:rFonts w:ascii="Times New Roman" w:hAnsi="Times New Roman" w:cs="Times New Roman"/>
        <w:sz w:val="20"/>
        <w:szCs w:val="20"/>
        <w:lang w:val="en-GB"/>
      </w:rPr>
      <w:t>24-26</w:t>
    </w:r>
    <w:r w:rsidRPr="000D68C8">
      <w:rPr>
        <w:rFonts w:ascii="Times New Roman" w:hAnsi="Times New Roman" w:cs="Times New Roman"/>
        <w:sz w:val="20"/>
        <w:szCs w:val="20"/>
        <w:lang w:val="en-GB"/>
      </w:rPr>
      <w:t>, 202</w:t>
    </w:r>
    <w:r>
      <w:rPr>
        <w:rFonts w:ascii="Times New Roman" w:hAnsi="Times New Roman" w:cs="Times New Roman"/>
        <w:sz w:val="20"/>
        <w:szCs w:val="20"/>
        <w:lang w:val="en-GB"/>
      </w:rPr>
      <w:t>5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hAnsi="Times New Roman" w:cs="Times New Roman"/>
        <w:sz w:val="20"/>
        <w:szCs w:val="20"/>
        <w:lang w:val="en-GB"/>
      </w:rPr>
      <w:t>Grenoble</w:t>
    </w:r>
    <w:r w:rsidRPr="00C06154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hAnsi="Times New Roman" w:cs="Times New Roman"/>
        <w:sz w:val="20"/>
        <w:szCs w:val="20"/>
        <w:lang w:val="en-GB"/>
      </w:rPr>
      <w:t>France</w:t>
    </w:r>
  </w:p>
  <w:p w14:paraId="6D8D6190" w14:textId="77777777" w:rsidR="00B8124E" w:rsidRDefault="00B8124E" w:rsidP="00B8124E">
    <w:pPr>
      <w:pStyle w:val="En-tte"/>
      <w:jc w:val="both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FB574CD" w14:textId="77777777" w:rsidR="00B8124E" w:rsidRPr="00B8124E" w:rsidRDefault="00B8124E" w:rsidP="00B8124E">
    <w:pPr>
      <w:pStyle w:val="Headline"/>
      <w:pBdr>
        <w:bottom w:val="single" w:sz="4" w:space="3" w:color="auto"/>
      </w:pBdr>
      <w:shd w:val="clear" w:color="auto" w:fill="FFFFFF" w:themeFill="background1"/>
      <w:tabs>
        <w:tab w:val="start" w:pos="60pt"/>
        <w:tab w:val="center" w:pos="216pt"/>
      </w:tabs>
      <w:spacing w:line="12pt" w:lineRule="auto"/>
      <w:rPr>
        <w:rFonts w:ascii="Times New Roman" w:hAnsi="Times New Roman" w:cs="Times New Roman"/>
        <w:sz w:val="20"/>
        <w:szCs w:val="20"/>
        <w:lang w:val="en-GB"/>
      </w:rPr>
    </w:pPr>
    <w:r w:rsidRPr="00B4390C">
      <w:rPr>
        <w:rFonts w:ascii="Times New Roman" w:hAnsi="Times New Roman" w:cs="Times New Roman"/>
        <w:sz w:val="20"/>
        <w:szCs w:val="20"/>
        <w:lang w:val="en-GB"/>
      </w:rPr>
      <w:t>S</w:t>
    </w:r>
    <w:r>
      <w:rPr>
        <w:rFonts w:ascii="Times New Roman" w:hAnsi="Times New Roman" w:cs="Times New Roman"/>
        <w:sz w:val="20"/>
        <w:szCs w:val="20"/>
        <w:lang w:val="en-GB"/>
      </w:rPr>
      <w:t>ISPAD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 20</w:t>
    </w:r>
    <w:r>
      <w:rPr>
        <w:rFonts w:ascii="Times New Roman" w:hAnsi="Times New Roman" w:cs="Times New Roman"/>
        <w:sz w:val="20"/>
        <w:szCs w:val="20"/>
        <w:lang w:val="en-GB"/>
      </w:rPr>
      <w:t xml:space="preserve">25, </w:t>
    </w:r>
    <w:r w:rsidRPr="000D68C8">
      <w:rPr>
        <w:rFonts w:ascii="Times New Roman" w:hAnsi="Times New Roman" w:cs="Times New Roman"/>
        <w:sz w:val="20"/>
        <w:szCs w:val="20"/>
        <w:lang w:val="en-GB"/>
      </w:rPr>
      <w:t xml:space="preserve">September </w:t>
    </w:r>
    <w:r>
      <w:rPr>
        <w:rFonts w:ascii="Times New Roman" w:hAnsi="Times New Roman" w:cs="Times New Roman"/>
        <w:sz w:val="20"/>
        <w:szCs w:val="20"/>
        <w:lang w:val="en-GB"/>
      </w:rPr>
      <w:t>24-26</w:t>
    </w:r>
    <w:r w:rsidRPr="000D68C8">
      <w:rPr>
        <w:rFonts w:ascii="Times New Roman" w:hAnsi="Times New Roman" w:cs="Times New Roman"/>
        <w:sz w:val="20"/>
        <w:szCs w:val="20"/>
        <w:lang w:val="en-GB"/>
      </w:rPr>
      <w:t>, 202</w:t>
    </w:r>
    <w:r>
      <w:rPr>
        <w:rFonts w:ascii="Times New Roman" w:hAnsi="Times New Roman" w:cs="Times New Roman"/>
        <w:sz w:val="20"/>
        <w:szCs w:val="20"/>
        <w:lang w:val="en-GB"/>
      </w:rPr>
      <w:t>5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hAnsi="Times New Roman" w:cs="Times New Roman"/>
        <w:sz w:val="20"/>
        <w:szCs w:val="20"/>
        <w:lang w:val="en-GB"/>
      </w:rPr>
      <w:t>Grenoble</w:t>
    </w:r>
    <w:r w:rsidRPr="00C06154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hAnsi="Times New Roman" w:cs="Times New Roman"/>
        <w:sz w:val="20"/>
        <w:szCs w:val="20"/>
        <w:lang w:val="en-GB"/>
      </w:rPr>
      <w:t>France</w:t>
    </w:r>
  </w:p>
  <w:p w14:paraId="7CFFF205" w14:textId="77777777" w:rsidR="00B8124E" w:rsidRDefault="00B8124E" w:rsidP="004F572E">
    <w:pPr>
      <w:pStyle w:val="En-tte"/>
      <w:jc w:val="both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re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B74539A"/>
    <w:multiLevelType w:val="hybridMultilevel"/>
    <w:tmpl w:val="27401AE2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75.60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129.60pt"/>
        </w:tabs>
        <w:ind w:start="129.60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65.60pt"/>
        </w:tabs>
        <w:ind w:start="165.60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201.60pt"/>
        </w:tabs>
        <w:ind w:start="201.60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237.60pt"/>
        </w:tabs>
        <w:ind w:start="237.6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73.60pt"/>
        </w:tabs>
        <w:ind w:start="273.60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309.60pt"/>
        </w:tabs>
        <w:ind w:start="309.60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345.60pt"/>
        </w:tabs>
        <w:ind w:start="345.60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81.60pt"/>
        </w:tabs>
        <w:ind w:start="381.60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7C77"/>
    <w:rsid w:val="0004781E"/>
    <w:rsid w:val="00056C1A"/>
    <w:rsid w:val="00060E06"/>
    <w:rsid w:val="0008758A"/>
    <w:rsid w:val="000C1E68"/>
    <w:rsid w:val="000F7D5D"/>
    <w:rsid w:val="001122E4"/>
    <w:rsid w:val="00114A9C"/>
    <w:rsid w:val="00134EAC"/>
    <w:rsid w:val="001A2EFD"/>
    <w:rsid w:val="001A3B3D"/>
    <w:rsid w:val="001B5ED6"/>
    <w:rsid w:val="001B67DC"/>
    <w:rsid w:val="001B6D54"/>
    <w:rsid w:val="001B7948"/>
    <w:rsid w:val="001D653F"/>
    <w:rsid w:val="00205A71"/>
    <w:rsid w:val="002254A9"/>
    <w:rsid w:val="00233D97"/>
    <w:rsid w:val="002347A2"/>
    <w:rsid w:val="00262A19"/>
    <w:rsid w:val="00284779"/>
    <w:rsid w:val="002850E3"/>
    <w:rsid w:val="002A56B4"/>
    <w:rsid w:val="002F67C9"/>
    <w:rsid w:val="00303EFD"/>
    <w:rsid w:val="00311D9C"/>
    <w:rsid w:val="003209FA"/>
    <w:rsid w:val="0034651D"/>
    <w:rsid w:val="00354FCF"/>
    <w:rsid w:val="003550C5"/>
    <w:rsid w:val="003578E5"/>
    <w:rsid w:val="003A19E2"/>
    <w:rsid w:val="003A559D"/>
    <w:rsid w:val="003B2B40"/>
    <w:rsid w:val="003B4E04"/>
    <w:rsid w:val="003B7084"/>
    <w:rsid w:val="003D5505"/>
    <w:rsid w:val="003F30B3"/>
    <w:rsid w:val="003F5A08"/>
    <w:rsid w:val="00401A33"/>
    <w:rsid w:val="00415082"/>
    <w:rsid w:val="00420716"/>
    <w:rsid w:val="004325FB"/>
    <w:rsid w:val="00435218"/>
    <w:rsid w:val="004432BA"/>
    <w:rsid w:val="0044407E"/>
    <w:rsid w:val="00445427"/>
    <w:rsid w:val="00447BB9"/>
    <w:rsid w:val="0046031D"/>
    <w:rsid w:val="00473AC9"/>
    <w:rsid w:val="00475CAC"/>
    <w:rsid w:val="00496845"/>
    <w:rsid w:val="004D72B5"/>
    <w:rsid w:val="004E37DC"/>
    <w:rsid w:val="004F572E"/>
    <w:rsid w:val="005002A1"/>
    <w:rsid w:val="00500D3D"/>
    <w:rsid w:val="00551B7F"/>
    <w:rsid w:val="00562DF3"/>
    <w:rsid w:val="0056610F"/>
    <w:rsid w:val="005759D9"/>
    <w:rsid w:val="00575BCA"/>
    <w:rsid w:val="00581177"/>
    <w:rsid w:val="0058204B"/>
    <w:rsid w:val="005B0344"/>
    <w:rsid w:val="005B520E"/>
    <w:rsid w:val="005E2800"/>
    <w:rsid w:val="00605825"/>
    <w:rsid w:val="0061135B"/>
    <w:rsid w:val="00645D22"/>
    <w:rsid w:val="00651A08"/>
    <w:rsid w:val="00654204"/>
    <w:rsid w:val="00670434"/>
    <w:rsid w:val="00692732"/>
    <w:rsid w:val="006A5D82"/>
    <w:rsid w:val="006B6B66"/>
    <w:rsid w:val="006F685F"/>
    <w:rsid w:val="006F6D3D"/>
    <w:rsid w:val="00715BEA"/>
    <w:rsid w:val="00740EEA"/>
    <w:rsid w:val="00774354"/>
    <w:rsid w:val="00794804"/>
    <w:rsid w:val="007A3FE1"/>
    <w:rsid w:val="007B33F1"/>
    <w:rsid w:val="007B6DDA"/>
    <w:rsid w:val="007C0308"/>
    <w:rsid w:val="007C2FF2"/>
    <w:rsid w:val="007C5FBF"/>
    <w:rsid w:val="007D4140"/>
    <w:rsid w:val="007D6232"/>
    <w:rsid w:val="007F1F99"/>
    <w:rsid w:val="007F768F"/>
    <w:rsid w:val="00801F8F"/>
    <w:rsid w:val="0080791D"/>
    <w:rsid w:val="008147B5"/>
    <w:rsid w:val="00823389"/>
    <w:rsid w:val="00836367"/>
    <w:rsid w:val="00847710"/>
    <w:rsid w:val="008574BA"/>
    <w:rsid w:val="00873603"/>
    <w:rsid w:val="008A2C7D"/>
    <w:rsid w:val="008A6E76"/>
    <w:rsid w:val="008B6524"/>
    <w:rsid w:val="008C4B23"/>
    <w:rsid w:val="008D2411"/>
    <w:rsid w:val="008D2610"/>
    <w:rsid w:val="008E5D29"/>
    <w:rsid w:val="008F6E2C"/>
    <w:rsid w:val="00900BE0"/>
    <w:rsid w:val="0091076D"/>
    <w:rsid w:val="009303D9"/>
    <w:rsid w:val="00933C64"/>
    <w:rsid w:val="00955D6A"/>
    <w:rsid w:val="0096628C"/>
    <w:rsid w:val="00972203"/>
    <w:rsid w:val="009A2FF8"/>
    <w:rsid w:val="009A4952"/>
    <w:rsid w:val="009F1D79"/>
    <w:rsid w:val="00A00E07"/>
    <w:rsid w:val="00A059B3"/>
    <w:rsid w:val="00A126AB"/>
    <w:rsid w:val="00A14256"/>
    <w:rsid w:val="00A3149D"/>
    <w:rsid w:val="00AB5DBA"/>
    <w:rsid w:val="00AE3409"/>
    <w:rsid w:val="00AE3D22"/>
    <w:rsid w:val="00B02F49"/>
    <w:rsid w:val="00B11A60"/>
    <w:rsid w:val="00B20B8F"/>
    <w:rsid w:val="00B22613"/>
    <w:rsid w:val="00B44A76"/>
    <w:rsid w:val="00B55FCA"/>
    <w:rsid w:val="00B65EC7"/>
    <w:rsid w:val="00B768D1"/>
    <w:rsid w:val="00B8124E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0032"/>
    <w:rsid w:val="00D2176E"/>
    <w:rsid w:val="00D2669A"/>
    <w:rsid w:val="00D632BE"/>
    <w:rsid w:val="00D65B0F"/>
    <w:rsid w:val="00D71EF1"/>
    <w:rsid w:val="00D72D06"/>
    <w:rsid w:val="00D7522C"/>
    <w:rsid w:val="00D7536F"/>
    <w:rsid w:val="00D76668"/>
    <w:rsid w:val="00D92202"/>
    <w:rsid w:val="00DA3294"/>
    <w:rsid w:val="00E05BEB"/>
    <w:rsid w:val="00E07383"/>
    <w:rsid w:val="00E07D4D"/>
    <w:rsid w:val="00E165BC"/>
    <w:rsid w:val="00E4475F"/>
    <w:rsid w:val="00E61E12"/>
    <w:rsid w:val="00E7596C"/>
    <w:rsid w:val="00E878F2"/>
    <w:rsid w:val="00ED0149"/>
    <w:rsid w:val="00EE32D6"/>
    <w:rsid w:val="00EF7DE3"/>
    <w:rsid w:val="00F03103"/>
    <w:rsid w:val="00F05066"/>
    <w:rsid w:val="00F271DE"/>
    <w:rsid w:val="00F448BB"/>
    <w:rsid w:val="00F52395"/>
    <w:rsid w:val="00F627DA"/>
    <w:rsid w:val="00F658DF"/>
    <w:rsid w:val="00F7288F"/>
    <w:rsid w:val="00F847A6"/>
    <w:rsid w:val="00F9441B"/>
    <w:rsid w:val="00FA4C32"/>
    <w:rsid w:val="00FB650C"/>
    <w:rsid w:val="00FD456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2E"/>
    <w:pPr>
      <w:jc w:val="center"/>
    </w:pPr>
  </w:style>
  <w:style w:type="paragraph" w:styleId="Titre1">
    <w:name w:val="heading 1"/>
    <w:basedOn w:val="Normal"/>
    <w:next w:val="Normal"/>
    <w:link w:val="Titre1C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re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re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re4">
    <w:name w:val="heading 4"/>
    <w:basedOn w:val="Normal"/>
    <w:next w:val="Normal"/>
    <w:link w:val="Titre4C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sdetexte">
    <w:name w:val="Body Text"/>
    <w:basedOn w:val="Normal"/>
    <w:link w:val="Corpsdetex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sdetexteCar">
    <w:name w:val="Corps de texte Car"/>
    <w:link w:val="Corpsdetex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sdetex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-tte">
    <w:name w:val="header"/>
    <w:basedOn w:val="Normal"/>
    <w:link w:val="En-tteCar"/>
    <w:rsid w:val="001A3B3D"/>
    <w:pPr>
      <w:tabs>
        <w:tab w:val="center" w:pos="234pt"/>
        <w:tab w:val="end" w:pos="468pt"/>
      </w:tabs>
    </w:pPr>
  </w:style>
  <w:style w:type="character" w:customStyle="1" w:styleId="En-tteCar">
    <w:name w:val="En-tête Car"/>
    <w:basedOn w:val="Policepardfaut"/>
    <w:link w:val="En-tte"/>
    <w:rsid w:val="001A3B3D"/>
  </w:style>
  <w:style w:type="paragraph" w:styleId="Pieddepage">
    <w:name w:val="footer"/>
    <w:basedOn w:val="Normal"/>
    <w:link w:val="PieddepageCar"/>
    <w:rsid w:val="001A3B3D"/>
    <w:pPr>
      <w:tabs>
        <w:tab w:val="center" w:pos="234pt"/>
        <w:tab w:val="end" w:pos="468pt"/>
      </w:tabs>
    </w:pPr>
  </w:style>
  <w:style w:type="character" w:customStyle="1" w:styleId="PieddepageCar">
    <w:name w:val="Pied de page Car"/>
    <w:basedOn w:val="Policepardfaut"/>
    <w:link w:val="Pieddepage"/>
    <w:rsid w:val="001A3B3D"/>
  </w:style>
  <w:style w:type="paragraph" w:customStyle="1" w:styleId="Headline">
    <w:name w:val="Headline"/>
    <w:basedOn w:val="Normal"/>
    <w:rsid w:val="00B8124E"/>
    <w:pPr>
      <w:pBdr>
        <w:bottom w:val="single" w:sz="4" w:space="1" w:color="auto"/>
      </w:pBdr>
      <w:tabs>
        <w:tab w:val="center" w:pos="226.80pt"/>
        <w:tab w:val="end" w:pos="453.60pt"/>
      </w:tabs>
      <w:overflowPunct w:val="0"/>
      <w:autoSpaceDE w:val="0"/>
      <w:autoSpaceDN w:val="0"/>
      <w:adjustRightInd w:val="0"/>
      <w:spacing w:line="18pt" w:lineRule="auto"/>
      <w:textAlignment w:val="baseline"/>
    </w:pPr>
    <w:rPr>
      <w:rFonts w:ascii="Arial" w:eastAsia="Times New Roman" w:hAnsi="Arial" w:cs="Arial"/>
      <w:sz w:val="16"/>
      <w:szCs w:val="16"/>
      <w:lang w:val="de-DE" w:eastAsia="de-DE"/>
    </w:rPr>
  </w:style>
  <w:style w:type="character" w:styleId="Lienhypertexte">
    <w:name w:val="Hyperlink"/>
    <w:basedOn w:val="Policepardfaut"/>
    <w:rsid w:val="008E5D2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5D2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060E06"/>
    <w:rPr>
      <w:i/>
      <w:iCs/>
      <w:noProof/>
    </w:rPr>
  </w:style>
  <w:style w:type="character" w:customStyle="1" w:styleId="Titre1Car">
    <w:name w:val="Titre 1 Car"/>
    <w:basedOn w:val="Policepardfaut"/>
    <w:link w:val="Titre1"/>
    <w:rsid w:val="00DA3294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338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yperlink" Target="https://sispad2025.inviteo.fr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ieee.org/conferences/publishing/templates.html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image" Target="media/image1.jpeg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yperlink" Target="https://sispad2025.inviteo.fr/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hyperlink" Target="https://sispad2025.inviteo.fr/" TargetMode="Externa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hyperlink" Target="https://sispad2025.inviteo.fr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F9271B1-9AFE-493A-BBCA-12A4221B8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c7287-838c-46dd-b281-b1140229e67a}" enabled="1" method="Privileged" siteId="{75e027c9-20d5-47d5-b82f-77d7cd041e8f}" removed="0"/>
</clbl:labelList>
</file>

<file path=docProps/app.xml><?xml version="1.0" encoding="utf-8"?>
<Properties xmlns="http://purl.oclc.org/ooxml/officeDocument/extendedProperties" xmlns:vt="http://purl.oclc.org/ooxml/officeDocument/docPropsVTypes">
  <Template>Normal.dotm</Template>
  <TotalTime>1452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TINIE Sébastien 212643</cp:lastModifiedBy>
  <cp:revision>84</cp:revision>
  <dcterms:created xsi:type="dcterms:W3CDTF">2025-01-27T13:29:00Z</dcterms:created>
  <dcterms:modified xsi:type="dcterms:W3CDTF">2025-01-30T18:57:00Z</dcterms:modified>
</cp:coreProperties>
</file>